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957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000"/>
        <w:gridCol w:w="3298"/>
        <w:gridCol w:w="3272"/>
      </w:tblGrid>
      <w:tr w:rsidR="008249F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F0A7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8249F8" w:rsidRDefault="00824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F0A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F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8249F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F0A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иректор департамента информатизации Тюменской области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F0A7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меститель директора департамента социального развития Тюменской области</w:t>
            </w:r>
          </w:p>
          <w:p w:rsidR="008249F8" w:rsidRDefault="008249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8249F8" w:rsidRDefault="008249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8249F8" w:rsidRDefault="008249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F0A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седатель Правления Тюменского регионального отделения ООО «Союз пенсионеров России»</w:t>
            </w:r>
          </w:p>
          <w:p w:rsidR="008249F8" w:rsidRDefault="008249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8249F8" w:rsidRDefault="008249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8249F8" w:rsidRDefault="008249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49F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F0A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________ А.С.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бычев</w:t>
            </w:r>
            <w:proofErr w:type="spellEnd"/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F0A7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_______ Т.В. Родяшина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F0A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______ Н.А.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ловникова</w:t>
            </w:r>
            <w:proofErr w:type="spellEnd"/>
          </w:p>
        </w:tc>
      </w:tr>
      <w:tr w:rsidR="008249F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249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8249F8" w:rsidRDefault="008F0A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___» _________ 20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249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8249F8" w:rsidRDefault="008F0A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__» ___________ 20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8" w:rsidRDefault="008249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8249F8" w:rsidRDefault="008F0A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__» ___________ 20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8249F8" w:rsidRDefault="008F0A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F0A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ОЖЕНИЕ</w:t>
      </w:r>
    </w:p>
    <w:p w:rsidR="008249F8" w:rsidRDefault="008F0A7A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 порядке проведения Четвертого областного чемпионата</w:t>
      </w:r>
    </w:p>
    <w:p w:rsidR="008249F8" w:rsidRDefault="008F0A7A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по компьютерной грамотности среди людей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ршего поколения</w:t>
      </w: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249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8249F8" w:rsidRDefault="008F0A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. Тюмень</w:t>
      </w:r>
    </w:p>
    <w:p w:rsidR="008249F8" w:rsidRDefault="008F0A7A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016</w:t>
      </w:r>
      <w:r>
        <w:br w:type="page"/>
      </w:r>
    </w:p>
    <w:p w:rsidR="008249F8" w:rsidRDefault="008F0A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1. Общие положения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 xml:space="preserve">1.1. Настоящее Положение об областном чемпионате по компьютерной грамотности среди людей старшего поколения (далее – Чемпионат) определяет цели, задачи и порядок проведения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Чемпионата.</w:t>
      </w:r>
    </w:p>
    <w:p w:rsidR="008249F8" w:rsidRDefault="008F0A7A">
      <w:pPr>
        <w:spacing w:after="0" w:line="240" w:lineRule="auto"/>
        <w:jc w:val="both"/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1.2. Чемпионат проводится Департаментом социального развития Тюменской области, Департаментом информатизации Тюменской области, Тюменским региональным отделением ООО «Союз пенсионеров России» по Тюменской области.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1.3. К соревнованиям в Чемпи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нате допускаются граждане, достигшие пенсионного возраста (женщины старше 55 лет и мужчины старше 60лет), имеющие навыки работы на компьютерной технике.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1.4. Цель Чемпионата – увеличение числа людей пожилого возраста, использующих в повседневной жизни ко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мпьютерные технологии для успешной социальной адаптации в информационной среде, расширения общения, получения государственных услуг через информационно-телекоммуникационную сеть «Интернет» (далее – Интернет).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1.5. Основные задачи Чемпионата: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- формировани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 позитивного общественного мнения в отношении компьютерной грамотности населения старших возрастов;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- популяризация среди пенсионеров курсов обучения компьютерной грамотности;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- обеспечение доступности товаров и услуг, а также возможности общения посредст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ом компьютерных технологий.</w:t>
      </w:r>
    </w:p>
    <w:p w:rsidR="008249F8" w:rsidRDefault="008249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249F8" w:rsidRDefault="008F0A7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2. Организация проведения Чемпионата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2.1.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Департамент социального развития Тюменской области осуществляет следующие функции: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организация трансфера участников из муниципальных образований Тюменской области, кроме г. Тюмени,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для участия в финале Чемпионата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формирование призового фонда Чемпионата, привлечение спонсоров мероприятия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обеспечение присутствия медицинских работников на месте и во время проведения Чемпионата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информирование населения о проведении Чемпионат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подготовка итогового отчета о проведении Чемпионата для его публикации в СМИ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выполнение иных функций, связанных с проведением Чемпионата.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2.3. Департамент информатизации Тюменской области осуществляет следующие функции: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информирование населен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я о проведении Чемпионата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информационное сопровождение Чемпионата, работа со СМИ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определение места проведения финала Чемпионата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организационно-техническое обеспечение проведения Чемпионата, в том числе наличие необходимого оборудования для про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едения финала Чемпионата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>- подготовка итогового отчета о проведении Чемпионата для его публикации в СМИ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ab/>
        <w:t>- обработка анкет, результатов теста и творческого задания, представленных участниками Чемпионата на первом этапе Чемпионата;</w:t>
      </w:r>
    </w:p>
    <w:p w:rsidR="008249F8" w:rsidRDefault="008F0A7A">
      <w:pPr>
        <w:spacing w:after="0" w:line="240" w:lineRule="auto"/>
        <w:jc w:val="both"/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ab/>
        <w:t xml:space="preserve">- размещение на </w:t>
      </w:r>
      <w:hyperlink r:id="rId6">
        <w:r>
          <w:rPr>
            <w:rStyle w:val="-"/>
            <w:rFonts w:ascii="Arial" w:eastAsia="Times New Roman" w:hAnsi="Arial" w:cs="Arial"/>
            <w:color w:val="00000A"/>
            <w:sz w:val="26"/>
            <w:szCs w:val="26"/>
            <w:lang w:eastAsia="ru-RU"/>
          </w:rPr>
          <w:t>http://edu.admtyumen.ru/</w:t>
        </w:r>
      </w:hyperlink>
      <w:r>
        <w:rPr>
          <w:rFonts w:ascii="Arial" w:eastAsia="Times New Roman" w:hAnsi="Arial" w:cs="Arial"/>
          <w:sz w:val="26"/>
          <w:szCs w:val="26"/>
          <w:lang w:eastAsia="ru-RU"/>
        </w:rPr>
        <w:t xml:space="preserve"> настоящего Положения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>- выполнение иных функций, связанных с проведением Чемпионата.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2.4. Итоги Чемпионата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подводятся и утверждаются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ной комиссией. Конкурсная комиссия формируется из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редставителей органов государственной власти, государственных учреждений Тюменской области, а также представителей Тюменского регионального отделения ООО «Союз пенсионеров России» по Тюменской области в следующем соотношении: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>- Департамент информатизаци</w:t>
      </w:r>
      <w:r>
        <w:rPr>
          <w:rFonts w:ascii="Arial" w:eastAsia="Times New Roman" w:hAnsi="Arial" w:cs="Arial"/>
          <w:sz w:val="26"/>
          <w:szCs w:val="26"/>
          <w:lang w:eastAsia="ru-RU"/>
        </w:rPr>
        <w:t>и Тюменской области – 1 чел.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- Департамент социального развития Тюменской области – </w:t>
      </w:r>
      <w:r w:rsidR="0002756B">
        <w:rPr>
          <w:rFonts w:ascii="Arial" w:eastAsia="Times New Roman" w:hAnsi="Arial" w:cs="Arial"/>
          <w:sz w:val="26"/>
          <w:szCs w:val="26"/>
          <w:lang w:eastAsia="ru-RU"/>
        </w:rPr>
        <w:t>1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чел.;</w:t>
      </w:r>
    </w:p>
    <w:p w:rsidR="0002756B" w:rsidRDefault="0002756B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>- Департамент труда и занятости населения Тюменской области – 1 чел;</w:t>
      </w:r>
    </w:p>
    <w:p w:rsidR="008249F8" w:rsidRDefault="008F0A7A">
      <w:pPr>
        <w:spacing w:after="0" w:line="240" w:lineRule="auto"/>
        <w:jc w:val="both"/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>- ГАУ ДО ТО «РИО-Центр» - 1 чел.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>- ООО «Союз пенсионеров России» по Тюменской области – 1 чел.</w:t>
      </w:r>
    </w:p>
    <w:p w:rsidR="0002756B" w:rsidRDefault="0002756B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Персональный состав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й комиссии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утвержден согласно Приложению. 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>2.5. Конкурсная комиссия осуществляет следующие функции: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>- про</w:t>
      </w:r>
      <w:r>
        <w:rPr>
          <w:rFonts w:ascii="Arial" w:eastAsia="Times New Roman" w:hAnsi="Arial" w:cs="Arial"/>
          <w:sz w:val="26"/>
          <w:szCs w:val="26"/>
          <w:lang w:eastAsia="ru-RU"/>
        </w:rPr>
        <w:t>водит инструктаж участников второго этапа Чемпионата, объясняет критерии оценки и, убедившись в готовности участников, дает сигнал для начала выполнения заданий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- проводит обсуждение,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оценивает и определяет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езультаты работ участников Чемпионата;</w:t>
      </w:r>
    </w:p>
    <w:p w:rsidR="008249F8" w:rsidRDefault="008F0A7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опред</w:t>
      </w:r>
      <w:r>
        <w:rPr>
          <w:rFonts w:ascii="Arial" w:eastAsia="Times New Roman" w:hAnsi="Arial" w:cs="Arial"/>
          <w:sz w:val="26"/>
          <w:szCs w:val="26"/>
          <w:lang w:eastAsia="ru-RU"/>
        </w:rPr>
        <w:t>еляет победителей и призеров Чемпионата;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-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организует и контролирует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ход соревнований, принимает оперативные решения по регламенту, устранение сбоев техники, программного обеспечения и др.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>2.6. Во время проведения Чемпионата в зоне соревнований не допуск</w:t>
      </w:r>
      <w:r>
        <w:rPr>
          <w:rFonts w:ascii="Arial" w:eastAsia="Times New Roman" w:hAnsi="Arial" w:cs="Arial"/>
          <w:sz w:val="26"/>
          <w:szCs w:val="26"/>
          <w:lang w:eastAsia="ru-RU"/>
        </w:rPr>
        <w:t>ается присутствие посторонних лиц, кроме членов конкурсной комиссии, групп технической и программной поддержки.</w:t>
      </w:r>
    </w:p>
    <w:p w:rsidR="008249F8" w:rsidRDefault="008F0A7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>2.7. Каждому участнику предоставляется отдельное рабочее место.</w:t>
      </w:r>
    </w:p>
    <w:p w:rsidR="008249F8" w:rsidRDefault="008249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249F8" w:rsidRDefault="008F0A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. Порядок проведения чемпионата</w:t>
      </w:r>
    </w:p>
    <w:p w:rsidR="008249F8" w:rsidRDefault="008F0A7A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1. Чемпионат проводится в двух номинациях,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читывающих уровень владения информационными технологиями: «Уверенный пользователь», «Начинающий пользователь» (выпускник курсов программы повышения компьютерной грамотности «Расширяя горизонты» 2015-2016 гг.)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2. Чемпионат проводится в два тура: первый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отборочный) тур и второй (финальный) тур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3. Порядок проведения первого (отборочного) тура:</w:t>
      </w:r>
    </w:p>
    <w:p w:rsidR="008249F8" w:rsidRDefault="008F0A7A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3.1. Первый (отборочный) тур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водится дистанционно и заключается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заполнении анкеты, выполнении теста, а также творческого задания.</w:t>
      </w:r>
    </w:p>
    <w:p w:rsidR="008249F8" w:rsidRDefault="008F0A7A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3.2. Тест отборочного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ура определяет степень компьютерной грамотности, навыки получения государственных услуг в электронном виде, навыки использования электронных сервисов Интернета. Для каждой номинации будут определены темы творческого задания.</w:t>
      </w:r>
    </w:p>
    <w:p w:rsidR="008249F8" w:rsidRDefault="008F0A7A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3.3.3. Задания первого (отбор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чного) тура Чемпионата размещены в системе электронного обучения </w:t>
      </w:r>
      <w:hyperlink r:id="rId7">
        <w:r>
          <w:rPr>
            <w:rStyle w:val="-"/>
            <w:rFonts w:ascii="Arial" w:eastAsia="Times New Roman" w:hAnsi="Arial" w:cs="Arial"/>
            <w:color w:val="00000A"/>
            <w:sz w:val="26"/>
            <w:szCs w:val="26"/>
            <w:lang w:eastAsia="ru-RU"/>
          </w:rPr>
          <w:t>http://edu.admtyumen.ru/</w:t>
        </w:r>
      </w:hyperlink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3.4. Получить доступ к заданиям первого (отборочного) тура можно после прохождения регистрации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.3.5. Каждый участник </w:t>
      </w:r>
      <w:r>
        <w:rPr>
          <w:rFonts w:ascii="Arial" w:eastAsia="Times New Roman" w:hAnsi="Arial" w:cs="Arial"/>
          <w:sz w:val="26"/>
          <w:szCs w:val="26"/>
          <w:lang w:eastAsia="ru-RU"/>
        </w:rPr>
        <w:t>первого (отборочного) тура может выполнить задания только один раз. При повторном прохождении первого (отборочного) тур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будет учитываться первый результат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3.6. Тест и творческое задание могут быть выполнены последовательно только после заполнения Анке</w:t>
      </w:r>
      <w:r>
        <w:rPr>
          <w:rFonts w:ascii="Arial" w:eastAsia="Times New Roman" w:hAnsi="Arial" w:cs="Arial"/>
          <w:sz w:val="26"/>
          <w:szCs w:val="26"/>
          <w:lang w:eastAsia="ru-RU"/>
        </w:rPr>
        <w:t>ты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3.7. Максимально возможное количество баллов при выполнении тестового задания в зависимости от правильности ответов – 80 баллов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3.8. Максимально возможное количество баллов при выполнении творческого задания – 20 баллов.</w:t>
      </w:r>
    </w:p>
    <w:p w:rsidR="008249F8" w:rsidRDefault="008F0A7A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.3.9. Отбор победителей </w:t>
      </w:r>
      <w:r>
        <w:rPr>
          <w:rFonts w:ascii="Arial" w:eastAsia="Times New Roman" w:hAnsi="Arial" w:cs="Arial"/>
          <w:sz w:val="26"/>
          <w:szCs w:val="26"/>
          <w:lang w:eastAsia="ru-RU"/>
        </w:rPr>
        <w:t>проводится на основании формальных признаков (возраст участников, факт обучения на курсах программы «Расширяя горизонты» - для начинающих пользователей), количества набранных баллов за выполнение заданий теста, а также оценки творческих работ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4. Порядок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роведения второго (финального) тура чемпионата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.4.1.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Второй (финальный) тур проводится очно в учебном классе, оборудованном компьютерной техникой, по адресу: г. Тюмень,                            ул. Республики, 142.</w:t>
      </w:r>
      <w:proofErr w:type="gramEnd"/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4.2. Во втором (финальном) туре к</w:t>
      </w:r>
      <w:r>
        <w:rPr>
          <w:rFonts w:ascii="Arial" w:eastAsia="Times New Roman" w:hAnsi="Arial" w:cs="Arial"/>
          <w:sz w:val="26"/>
          <w:szCs w:val="26"/>
          <w:lang w:eastAsia="ru-RU"/>
        </w:rPr>
        <w:t>омиссия присутствует при выполнении всех заданий, оценивает выполнение каждого задания.</w:t>
      </w:r>
    </w:p>
    <w:p w:rsidR="008249F8" w:rsidRDefault="008F0A7A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sz w:val="26"/>
          <w:szCs w:val="26"/>
          <w:lang w:eastAsia="ru-RU"/>
        </w:rPr>
        <w:t>3.4.3. К участию во втором (финальном) туре Чемпионата допускаются участники с 8 лучшими результатами в каждой номинации по итогам первого (отборочного) тура. Список уч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астников, прошедших во второй (финальный) тур, будет размещен на сайте </w:t>
      </w:r>
      <w:hyperlink r:id="rId8">
        <w:r>
          <w:rPr>
            <w:rStyle w:val="-"/>
            <w:rFonts w:ascii="Arial" w:eastAsia="Times New Roman" w:hAnsi="Arial" w:cs="Arial"/>
            <w:color w:val="00000A"/>
            <w:sz w:val="26"/>
            <w:szCs w:val="26"/>
            <w:lang w:eastAsia="ru-RU"/>
          </w:rPr>
          <w:t>http://edu.admtyumen.ru/</w:t>
        </w:r>
      </w:hyperlink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249F8" w:rsidRDefault="008F0A7A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.4.4. В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финале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каждый участник выполняет три конкурсных задания, каждое из которых оценивается в баллах от 1 до 10</w:t>
      </w:r>
      <w:r>
        <w:rPr>
          <w:rFonts w:ascii="Arial" w:eastAsia="Times New Roman" w:hAnsi="Arial" w:cs="Arial"/>
          <w:sz w:val="26"/>
          <w:szCs w:val="26"/>
          <w:lang w:eastAsia="ru-RU"/>
        </w:rPr>
        <w:t>. Максимальное количество баллов, которое может набрать финалист - 30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3.4.5. По окончании второго (финального) тура комиссия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подводит итоги и определяет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обедителей Чемпионата по двум номинациям: «Уверенный пользователь», «Начинающий пользователь». Победи</w:t>
      </w:r>
      <w:r>
        <w:rPr>
          <w:rFonts w:ascii="Arial" w:eastAsia="Times New Roman" w:hAnsi="Arial" w:cs="Arial"/>
          <w:sz w:val="26"/>
          <w:szCs w:val="26"/>
          <w:lang w:eastAsia="ru-RU"/>
        </w:rPr>
        <w:t>телями Чемпионата в каждой номинации становятся три участника, набравших во втором (финальном) туре максимальное количество баллов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4.6. Все участники второго (финального) тура Чемпионата награждаются дипломами участника. Победители, занявшие призовые ме</w:t>
      </w:r>
      <w:r>
        <w:rPr>
          <w:rFonts w:ascii="Arial" w:eastAsia="Times New Roman" w:hAnsi="Arial" w:cs="Arial"/>
          <w:sz w:val="26"/>
          <w:szCs w:val="26"/>
          <w:lang w:eastAsia="ru-RU"/>
        </w:rPr>
        <w:t>ста, награждаются дипломами и ценными призами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4.7. Конкурсная комиссия и спонсоры вправе установить свои дополнительные номинации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5. Сроки проведения Чемпионата: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5.1. Первый (отборочный) тур:</w:t>
      </w:r>
    </w:p>
    <w:p w:rsidR="008249F8" w:rsidRDefault="008F0A7A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sz w:val="26"/>
          <w:szCs w:val="26"/>
          <w:lang w:eastAsia="ru-RU"/>
        </w:rPr>
        <w:t>- с 25 апреля 2016 года по 19 мая 2016 года – выполн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заданий в системе электронного обучения - </w:t>
      </w:r>
      <w:hyperlink r:id="rId9">
        <w:r>
          <w:rPr>
            <w:rStyle w:val="-"/>
            <w:rFonts w:ascii="Arial" w:eastAsia="Times New Roman" w:hAnsi="Arial" w:cs="Arial"/>
            <w:color w:val="00000A"/>
            <w:sz w:val="26"/>
            <w:szCs w:val="26"/>
            <w:lang w:eastAsia="ru-RU"/>
          </w:rPr>
          <w:t>http://edu.admtyumen.ru/</w:t>
        </w:r>
      </w:hyperlink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8249F8" w:rsidRDefault="008F0A7A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02756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4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ая 2016 года – подведение итогов первого (отборочного) тура.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5.2. Второй (финальный) тур:</w:t>
      </w:r>
    </w:p>
    <w:p w:rsidR="008249F8" w:rsidRDefault="0002756B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0</w:t>
      </w:r>
      <w:r w:rsidR="008F0A7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ая 2016 года: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- проведение второго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финального) тура;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одведение итогов, определение победителей;</w:t>
      </w:r>
    </w:p>
    <w:p w:rsidR="008249F8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награждение победителей Чемпионата.</w:t>
      </w:r>
    </w:p>
    <w:p w:rsidR="004C5E5A" w:rsidRDefault="008F0A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6. Из числа победителей Чемпионата формируется команда Тюменской области для участия в 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VI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сероссийском чемпионате по компьютерному многоборью среди п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сионеров.</w:t>
      </w:r>
    </w:p>
    <w:p w:rsidR="004C5E5A" w:rsidRDefault="004C5E5A">
      <w:pPr>
        <w:spacing w:after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 w:type="page"/>
      </w:r>
    </w:p>
    <w:p w:rsidR="00F22E08" w:rsidRDefault="004C5E5A" w:rsidP="004C5E5A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Приложение к </w:t>
      </w:r>
      <w:r>
        <w:rPr>
          <w:rFonts w:ascii="Arial" w:eastAsia="Times New Roman" w:hAnsi="Arial" w:cs="Arial"/>
          <w:color w:val="000000"/>
          <w:lang w:eastAsia="ru-RU"/>
        </w:rPr>
        <w:t>Положению</w:t>
      </w:r>
      <w:r w:rsidR="00F22E08">
        <w:rPr>
          <w:rFonts w:ascii="Arial" w:eastAsia="Times New Roman" w:hAnsi="Arial" w:cs="Arial"/>
          <w:color w:val="000000"/>
          <w:lang w:eastAsia="ru-RU"/>
        </w:rPr>
        <w:t xml:space="preserve"> о порядке </w:t>
      </w:r>
    </w:p>
    <w:p w:rsidR="00F22E08" w:rsidRDefault="00F22E08" w:rsidP="004C5E5A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оведения Четвертого областного чемпионата </w:t>
      </w:r>
    </w:p>
    <w:p w:rsidR="00F22E08" w:rsidRDefault="00F22E08" w:rsidP="004C5E5A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 компьютерной грамотности </w:t>
      </w:r>
    </w:p>
    <w:p w:rsidR="004C5E5A" w:rsidRDefault="00F22E08" w:rsidP="004C5E5A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реди людей ст</w:t>
      </w:r>
      <w:r w:rsidR="008F0A7A">
        <w:rPr>
          <w:rFonts w:ascii="Arial" w:eastAsia="Times New Roman" w:hAnsi="Arial" w:cs="Arial"/>
          <w:color w:val="000000"/>
          <w:lang w:eastAsia="ru-RU"/>
        </w:rPr>
        <w:t>+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ru-RU"/>
        </w:rPr>
        <w:t>аршего поколения</w:t>
      </w:r>
    </w:p>
    <w:p w:rsidR="004C5E5A" w:rsidRDefault="004C5E5A" w:rsidP="004C5E5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4C5E5A" w:rsidRDefault="004C5E5A" w:rsidP="004C5E5A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Состав конкурсной комиссии Четвертого областного чемпионата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</w:p>
    <w:p w:rsidR="004C5E5A" w:rsidRDefault="004C5E5A" w:rsidP="004C5E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 компьютерной грамотности среди людей старшего поколения</w:t>
      </w:r>
    </w:p>
    <w:p w:rsidR="004C5E5A" w:rsidRDefault="004C5E5A" w:rsidP="004C5E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C5E5A" w:rsidRDefault="004C5E5A" w:rsidP="004C5E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Style w:val="af6"/>
        <w:tblW w:w="9781" w:type="dxa"/>
        <w:tblInd w:w="2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400"/>
        <w:gridCol w:w="6381"/>
      </w:tblGrid>
      <w:tr w:rsidR="004C5E5A" w:rsidTr="00F0474D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5A" w:rsidRDefault="004C5E5A" w:rsidP="00F04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дзевич Мария</w:t>
            </w:r>
          </w:p>
          <w:p w:rsidR="004C5E5A" w:rsidRDefault="004C5E5A" w:rsidP="00F047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5A" w:rsidRDefault="004C5E5A" w:rsidP="00F0474D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департамента информатизации Тюменской области, председатель комиссии</w:t>
            </w:r>
          </w:p>
          <w:p w:rsidR="004C5E5A" w:rsidRDefault="004C5E5A" w:rsidP="00F047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C5E5A" w:rsidTr="00F0474D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5A" w:rsidRDefault="004C5E5A" w:rsidP="00F0474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дина Татьяна Сергеевна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5A" w:rsidRDefault="004C5E5A" w:rsidP="00F0474D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чальник отдела социального обслуживания департамента социального развития Тюменской области</w:t>
            </w:r>
          </w:p>
          <w:p w:rsidR="004C5E5A" w:rsidRDefault="004C5E5A" w:rsidP="00F047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4C5E5A" w:rsidTr="00F0474D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5A" w:rsidRDefault="004C5E5A" w:rsidP="00F04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ловни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Нина Александровна</w:t>
            </w:r>
          </w:p>
          <w:p w:rsidR="004C5E5A" w:rsidRDefault="004C5E5A" w:rsidP="00F04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5A" w:rsidRDefault="004C5E5A" w:rsidP="00F04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седатель правления Тюменского регионального отделения ООО «Союз пенсионеров России» по Тюменской области</w:t>
            </w:r>
          </w:p>
        </w:tc>
      </w:tr>
      <w:tr w:rsidR="004C5E5A" w:rsidTr="00F0474D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5A" w:rsidRDefault="004C5E5A" w:rsidP="00F04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ляева Татьяна Александровна</w:t>
            </w:r>
          </w:p>
          <w:p w:rsidR="004C5E5A" w:rsidRDefault="004C5E5A" w:rsidP="00F047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5A" w:rsidRDefault="004C5E5A" w:rsidP="00F0474D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ректор ГАУ ДО ТО «РИО-Центр»</w:t>
            </w:r>
          </w:p>
        </w:tc>
      </w:tr>
      <w:tr w:rsidR="004C5E5A" w:rsidTr="00F0474D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5A" w:rsidRDefault="004C5E5A" w:rsidP="00F0474D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инкова Людмила Николаевна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E5A" w:rsidRDefault="004C5E5A" w:rsidP="00F0474D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чальник отдела информационных технологий и защиты информации департамента труда и занятости населения Тюменской области</w:t>
            </w:r>
          </w:p>
          <w:p w:rsidR="004C5E5A" w:rsidRDefault="004C5E5A" w:rsidP="00F047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C5E5A" w:rsidRDefault="004C5E5A" w:rsidP="004C5E5A">
      <w:pPr>
        <w:spacing w:after="0" w:line="240" w:lineRule="auto"/>
        <w:jc w:val="both"/>
      </w:pPr>
    </w:p>
    <w:p w:rsidR="008249F8" w:rsidRDefault="008249F8">
      <w:pPr>
        <w:spacing w:after="0" w:line="240" w:lineRule="auto"/>
        <w:ind w:firstLine="709"/>
        <w:jc w:val="both"/>
      </w:pPr>
    </w:p>
    <w:sectPr w:rsidR="008249F8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F8"/>
    <w:rsid w:val="0002756B"/>
    <w:rsid w:val="004C5E5A"/>
    <w:rsid w:val="008249F8"/>
    <w:rsid w:val="008F0A7A"/>
    <w:rsid w:val="00F2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73D1"/>
    <w:rPr>
      <w:b/>
      <w:bCs/>
    </w:rPr>
  </w:style>
  <w:style w:type="character" w:customStyle="1" w:styleId="apple-converted-space">
    <w:name w:val="apple-converted-space"/>
    <w:basedOn w:val="a0"/>
    <w:qFormat/>
    <w:rsid w:val="003773D1"/>
  </w:style>
  <w:style w:type="character" w:customStyle="1" w:styleId="-">
    <w:name w:val="Интернет-ссылка"/>
    <w:basedOn w:val="a0"/>
    <w:uiPriority w:val="99"/>
    <w:unhideWhenUsed/>
    <w:rsid w:val="003773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A37FF2"/>
    <w:rPr>
      <w:color w:val="800080" w:themeColor="followed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1435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26241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6241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262412"/>
    <w:rPr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Normal (Web)"/>
    <w:basedOn w:val="a"/>
    <w:uiPriority w:val="99"/>
    <w:semiHidden/>
    <w:unhideWhenUsed/>
    <w:qFormat/>
    <w:rsid w:val="003773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2055B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5143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uiPriority w:val="99"/>
    <w:semiHidden/>
    <w:unhideWhenUsed/>
    <w:qFormat/>
    <w:rsid w:val="0026241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262412"/>
    <w:rPr>
      <w:b/>
      <w:bCs/>
    </w:r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paragraph" w:styleId="af5">
    <w:name w:val="footer"/>
    <w:basedOn w:val="a"/>
  </w:style>
  <w:style w:type="table" w:styleId="af6">
    <w:name w:val="Table Grid"/>
    <w:basedOn w:val="a1"/>
    <w:uiPriority w:val="59"/>
    <w:rsid w:val="00527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73D1"/>
    <w:rPr>
      <w:b/>
      <w:bCs/>
    </w:rPr>
  </w:style>
  <w:style w:type="character" w:customStyle="1" w:styleId="apple-converted-space">
    <w:name w:val="apple-converted-space"/>
    <w:basedOn w:val="a0"/>
    <w:qFormat/>
    <w:rsid w:val="003773D1"/>
  </w:style>
  <w:style w:type="character" w:customStyle="1" w:styleId="-">
    <w:name w:val="Интернет-ссылка"/>
    <w:basedOn w:val="a0"/>
    <w:uiPriority w:val="99"/>
    <w:unhideWhenUsed/>
    <w:rsid w:val="003773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A37FF2"/>
    <w:rPr>
      <w:color w:val="800080" w:themeColor="followed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1435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26241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6241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262412"/>
    <w:rPr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Normal (Web)"/>
    <w:basedOn w:val="a"/>
    <w:uiPriority w:val="99"/>
    <w:semiHidden/>
    <w:unhideWhenUsed/>
    <w:qFormat/>
    <w:rsid w:val="003773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2055B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5143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uiPriority w:val="99"/>
    <w:semiHidden/>
    <w:unhideWhenUsed/>
    <w:qFormat/>
    <w:rsid w:val="0026241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262412"/>
    <w:rPr>
      <w:b/>
      <w:bCs/>
    </w:r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paragraph" w:styleId="af5">
    <w:name w:val="footer"/>
    <w:basedOn w:val="a"/>
  </w:style>
  <w:style w:type="table" w:styleId="af6">
    <w:name w:val="Table Grid"/>
    <w:basedOn w:val="a1"/>
    <w:uiPriority w:val="59"/>
    <w:rsid w:val="00527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admtyume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du.admtyume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.admtyume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adm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119B-72B7-4EBC-9CEC-4ACB27DB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илова Евгения Игоревна</dc:creator>
  <dc:description/>
  <cp:lastModifiedBy>Кислюнина Ульяна Андреевна</cp:lastModifiedBy>
  <cp:revision>10</cp:revision>
  <cp:lastPrinted>2016-04-15T07:27:00Z</cp:lastPrinted>
  <dcterms:created xsi:type="dcterms:W3CDTF">2015-06-18T13:38:00Z</dcterms:created>
  <dcterms:modified xsi:type="dcterms:W3CDTF">2016-04-15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епартамент информатизации Тюмен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